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11E0" w14:textId="77777777" w:rsidR="0027488D" w:rsidRDefault="0027488D" w:rsidP="00AA02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ab/>
      </w:r>
      <w:r w:rsidRPr="0027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</w:t>
      </w:r>
    </w:p>
    <w:p w14:paraId="64CAAF97" w14:textId="77777777" w:rsidR="00D27D9F" w:rsidRDefault="009F1275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 w:rsidRPr="00D27D9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Програма </w:t>
      </w:r>
    </w:p>
    <w:p w14:paraId="4EBF1F4D" w14:textId="77777777" w:rsidR="00D27D9F" w:rsidRPr="00D27D9F" w:rsidRDefault="00D27D9F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</w:pPr>
    </w:p>
    <w:p w14:paraId="1520B8F2" w14:textId="6754CB36" w:rsidR="009F1275" w:rsidRDefault="009F1275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озвитку </w:t>
      </w:r>
      <w:r w:rsidR="00FD6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унального закладу «Сєвєродонецький міський Палац культури</w:t>
      </w:r>
      <w:r w:rsidR="006464FE"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  <w:r w:rsidR="00603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його філій</w:t>
      </w:r>
      <w:r w:rsidR="00D2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 2022</w:t>
      </w:r>
      <w:r w:rsidR="006A3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ік</w:t>
      </w:r>
    </w:p>
    <w:p w14:paraId="2363EBF1" w14:textId="77777777" w:rsidR="006A3E55" w:rsidRPr="00D27D9F" w:rsidRDefault="006A3E55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B5F2FBA" w14:textId="77777777" w:rsidR="00D27D9F" w:rsidRPr="003664EF" w:rsidRDefault="00D27D9F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DB6CEBC" w14:textId="77777777" w:rsidR="009F1275" w:rsidRDefault="009F1275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. Загальні положення</w:t>
      </w:r>
    </w:p>
    <w:p w14:paraId="0925C5D0" w14:textId="77777777" w:rsidR="00D27D9F" w:rsidRPr="003664EF" w:rsidRDefault="00D27D9F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2262EE" w14:textId="0128DD07" w:rsidR="009F1275" w:rsidRPr="003664EF" w:rsidRDefault="00D27D9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а розвитку </w:t>
      </w:r>
      <w:r w:rsidR="006464FE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З «СМПК»</w:t>
      </w:r>
      <w:r w:rsidR="00F463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його філій</w:t>
      </w:r>
      <w:r w:rsidR="006464FE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41E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2022</w:t>
      </w:r>
      <w:r w:rsidR="004D63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базується на Конституції України, законах України «Про культуру», «Про музеї та музейну справу», «Про бібліотеки та бібліотечну справу», «Про позашкільну освіту» і передбачає вдосконалення реалізації державної політики у сфері культури, збереження та подальший розвиток культурного потенціалу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м. Сєвєродонецьку</w:t>
      </w:r>
      <w:r w:rsidR="00F463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району,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ок культурних традицій,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езпечення доступності закладу</w:t>
      </w:r>
      <w:r w:rsidR="00B41E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льтури для всіх верст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елення, створення максимально сприятливих умов для творчого формування особистості, розкриття її здібностей, задоволення духовних і естетичних проблем, відродження народної творчості та популяризації національних звичаїв та обр</w:t>
      </w:r>
      <w:r w:rsidR="007E45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дів, організацію якісного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містовного дозвілля, масового відпочинку та культурного обслуговування населення.</w:t>
      </w:r>
    </w:p>
    <w:p w14:paraId="0739F7F1" w14:textId="77777777" w:rsidR="00D27D9F" w:rsidRDefault="00D27D9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ура є ключовим елементом гармонійного й динамічного розвитку країни та  суспільства. Соціальний та економічний поступ без повноцінного</w:t>
      </w:r>
      <w:r w:rsidR="00BD4E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льтурного життя (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з відтворення певних систем естетичних та духовних цінностей, світобачення і світосприйняття, притаманних нації) втрачає будь-який сенс і веде до занепаду як суспільства, так і особистост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55E983DC" w14:textId="77777777" w:rsidR="009F1275" w:rsidRPr="003664EF" w:rsidRDefault="00D27D9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нцевою метою і стрижневим сенсом української держави у будь-якій</w:t>
      </w:r>
      <w:r w:rsidR="008A39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тим більше культурній сфері-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людина, її захист, створення умов для її постійного самовдосконалення, гармонійного співіснування із природою та соціумом. Культурне життя суспільства є критерієм оцінки його  загального благополуччя, оскільки саме культурна самореалізація є однією з фундаментальних загальнолюдських цінностей.</w:t>
      </w:r>
    </w:p>
    <w:p w14:paraId="7A74684F" w14:textId="4C8E1282" w:rsidR="009F1275" w:rsidRDefault="00D27D9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сьогодні існує нагальна потреба проведення якісних змін 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фері культурного життя міста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основі використання сучасних підходів, об єднання зусиль </w:t>
      </w:r>
      <w:r w:rsidR="009435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 місцевого керівництва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цікавлен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 організацій та громади м. Сєвєродонецька</w:t>
      </w:r>
      <w:r w:rsidR="001A1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Сєвєродонецького району.</w:t>
      </w:r>
    </w:p>
    <w:p w14:paraId="5ED29349" w14:textId="77777777" w:rsidR="007F7B17" w:rsidRPr="003664EF" w:rsidRDefault="007F7B17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F6949A2" w14:textId="77777777" w:rsidR="009F1275" w:rsidRDefault="009F1275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3ABE32" w14:textId="77777777" w:rsidR="0027488D" w:rsidRDefault="0027488D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9F3EB0" w14:textId="77777777" w:rsidR="0027488D" w:rsidRDefault="0027488D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D349418" w14:textId="77777777" w:rsidR="0027488D" w:rsidRDefault="0027488D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522325D" w14:textId="77777777" w:rsidR="0027488D" w:rsidRDefault="0027488D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BF2E4DD" w14:textId="77777777" w:rsidR="00FD65E8" w:rsidRDefault="00FD65E8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042CC47" w14:textId="77777777" w:rsidR="00FD65E8" w:rsidRPr="003664EF" w:rsidRDefault="00FD65E8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DA3790A" w14:textId="77777777" w:rsidR="009F1275" w:rsidRDefault="009F1275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. Мета та основні завдання</w:t>
      </w:r>
    </w:p>
    <w:p w14:paraId="436745C8" w14:textId="77777777" w:rsidR="00D27D9F" w:rsidRPr="003664EF" w:rsidRDefault="00D27D9F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ECD8A1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D27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ою метою Програми є відродження, збереження та розвиток духовних здобутків, звичаїв та традицій українського народу, кра</w:t>
      </w:r>
      <w:r w:rsidR="00E54F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их традиційних цінностей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аю</w:t>
      </w:r>
      <w:r w:rsidR="00E54F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де ми живемо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Досягнення цієї мети можливе за умови створення ефективних механізмів підтримки культур</w:t>
      </w:r>
      <w:r w:rsidR="00835C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-мистецької сфери, 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З «СМПК»</w:t>
      </w:r>
      <w:r w:rsidR="00E54F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його філій,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ворчих колективів, об’єд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нь. Розвиток культури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ується на таких засадах:</w:t>
      </w:r>
    </w:p>
    <w:p w14:paraId="783F838F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досконалення реалізації державної політики у сфері культури;</w:t>
      </w:r>
    </w:p>
    <w:p w14:paraId="37A6F485" w14:textId="77777777" w:rsidR="003664EF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бережен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 та розвиток творчих колективів Палацу культури,</w:t>
      </w:r>
      <w:r w:rsidR="00E54F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 філій, клубів за інтересами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бібліотеки МПК, забезпечення їх сучасною матеріальною базою;</w:t>
      </w:r>
    </w:p>
    <w:p w14:paraId="1AFF57A1" w14:textId="77777777" w:rsidR="009F1275" w:rsidRPr="003664EF" w:rsidRDefault="003664E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опущення перепрофілювання, реорганізації та ліквідації;</w:t>
      </w:r>
    </w:p>
    <w:p w14:paraId="50D16FA3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поліпшення 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 для творчої діяльності та побуту працівників культури, підвищення рівня оплати їх праці згідно діючого законодавства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DB4AA3E" w14:textId="77777777" w:rsidR="003664EF" w:rsidRPr="003664EF" w:rsidRDefault="003664E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береження та розвиток осередків традиційних народних художніх промислів;</w:t>
      </w:r>
    </w:p>
    <w:p w14:paraId="66F3C0D2" w14:textId="77777777" w:rsidR="009F1275" w:rsidRPr="003664EF" w:rsidRDefault="003664E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якісних культурних послуг для всіх вер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 населення, особливо дітей,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нацтва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людей похилого віку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30393040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безпечення гарантій свободи творчості, доступу до культурних надбань, створення можливос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й активної участі жителів міста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художній творчості, особливо молоді;</w:t>
      </w:r>
    </w:p>
    <w:p w14:paraId="1CFCD9AC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відродження, збереження та розвиток 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ціональних 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цій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2B376DD5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організацію та проведення концертів, фестивалів та конкурсів тощо;</w:t>
      </w:r>
    </w:p>
    <w:p w14:paraId="087D4FC3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створення моральних, фінансових та матеріальних стимулів для залучення недержавних коштів і засобів, сприяння ст</w:t>
      </w:r>
      <w:r w:rsidR="00AA02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овленню спонсорства та мецена</w:t>
      </w:r>
      <w:r w:rsidR="00C52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AA02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 для підт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мки розвитку культури в місті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4A6994FA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лучення до участі в культурно-масових заходах громадськості, трудових колективів підприємств, установ, організацій, приватних підприємств,</w:t>
      </w:r>
      <w:r w:rsidR="00E54F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йськових,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ільну  та студентську молодь;</w:t>
      </w:r>
    </w:p>
    <w:p w14:paraId="4F8509F2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створення та розвиток нових осередків народної творчості, творчих самодіяльних колективів;</w:t>
      </w:r>
    </w:p>
    <w:p w14:paraId="3DDB5B8F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иявлення обдарованої молоді з подальшим направленням до учбових закладів культури та мистецтва всіх рівнів акредитації;</w:t>
      </w:r>
    </w:p>
    <w:p w14:paraId="23546434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опуляризація культурних надбань та духовних цін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тей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ляхом проведення культурно-мистецьких акцій, масових просвітницьких заходів;</w:t>
      </w:r>
    </w:p>
    <w:p w14:paraId="7794DDE7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 формування у мешканців</w:t>
      </w:r>
      <w:r w:rsidR="00D30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та і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у культурно-естетичних смаків, поваги до національної культури та народних традицій, відродження звичаїв та обрядів української культури;</w:t>
      </w:r>
    </w:p>
    <w:p w14:paraId="2511DDE8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опуляриз</w:t>
      </w:r>
      <w:r w:rsidR="00D30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ція культурно-освітніх заходів,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 формування патріотичних почут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ів </w:t>
      </w:r>
      <w:r w:rsidR="00D30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бові до Батьківщини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397AD1D7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розвиток традиційних почуттів патріотизму, національної свідомості у підростаючого покоління та молоді;</w:t>
      </w:r>
    </w:p>
    <w:p w14:paraId="37D106AA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опуляризація народної творчості та її аматорів;</w:t>
      </w:r>
    </w:p>
    <w:p w14:paraId="68F96E43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організація змістовного дозвілля меш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нців міста</w:t>
      </w:r>
      <w:r w:rsidR="00E54F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району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4407FD9F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організація виставок, творчих звітів, концертів творч</w:t>
      </w:r>
      <w:r w:rsidR="003664EF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 обдарувань, колективів Палацу культури</w:t>
      </w:r>
      <w:r w:rsidR="00D30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його філій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1998B37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розвиток </w:t>
      </w:r>
      <w:r w:rsidR="002E7F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ідтримка фестивального руху.</w:t>
      </w:r>
    </w:p>
    <w:p w14:paraId="7A7E7745" w14:textId="77777777" w:rsidR="007F7B17" w:rsidRPr="003664EF" w:rsidRDefault="00D27D9F" w:rsidP="00AA02A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</w:p>
    <w:p w14:paraId="60B29E68" w14:textId="77777777" w:rsidR="009F1275" w:rsidRDefault="009F1275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IІІ. Очікувані результати виконання Програми</w:t>
      </w:r>
    </w:p>
    <w:p w14:paraId="3F73E967" w14:textId="77777777" w:rsidR="00D27D9F" w:rsidRPr="003664EF" w:rsidRDefault="00D27D9F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CDE44A" w14:textId="77777777" w:rsidR="009F1275" w:rsidRPr="003664EF" w:rsidRDefault="00D27D9F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 Програми сприяє:</w:t>
      </w:r>
    </w:p>
    <w:p w14:paraId="61BBDCD9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ідвищенню ролі культури та духовності у суспільному житті</w:t>
      </w:r>
      <w:r w:rsidR="00E939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та і району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F14553B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оліпшення культурного обслуговування населення;</w:t>
      </w:r>
    </w:p>
    <w:p w14:paraId="4A16C7EC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окращення мат</w:t>
      </w:r>
      <w:r w:rsid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іально-технічної бази зазначеного закладу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льтури</w:t>
      </w:r>
      <w:r w:rsidR="001752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його філій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67007C94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дійснення значного обсягу робіт в проведен</w:t>
      </w:r>
      <w:r w:rsid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 поточних ремонтів закладу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льтури</w:t>
      </w:r>
      <w:r w:rsidR="00E821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його філій</w:t>
      </w: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8B81D6C" w14:textId="77777777" w:rsidR="009F1275" w:rsidRPr="003664EF" w:rsidRDefault="009F127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безпечення соціального захис</w:t>
      </w:r>
      <w:r w:rsid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 працівників культурної сфери;</w:t>
      </w:r>
    </w:p>
    <w:p w14:paraId="6A4D8209" w14:textId="77777777" w:rsidR="009F1275" w:rsidRPr="003664EF" w:rsidRDefault="003664E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оліпшенню якості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стетичного виховання та мистецької освіти дітей та молоді з урахуванням їх індивідуальних здібностей і особистих потреб;</w:t>
      </w:r>
    </w:p>
    <w:p w14:paraId="3A829040" w14:textId="77777777" w:rsidR="0027488D" w:rsidRPr="00AA02A3" w:rsidRDefault="003664EF" w:rsidP="00AA02A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безпеченню реалізації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 громадян на свободу літературної і художньої творчості, вільного розвитку культурно - мистецьких процесів, доступності всіх видів культурних послуг і культурної діяльності для кожного громадянина.</w:t>
      </w:r>
    </w:p>
    <w:p w14:paraId="3DE4C031" w14:textId="77777777" w:rsidR="0027488D" w:rsidRPr="0027488D" w:rsidRDefault="0027488D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BADE295" w14:textId="77777777" w:rsidR="009F1275" w:rsidRDefault="009F1275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V. Механізм управління</w:t>
      </w:r>
    </w:p>
    <w:p w14:paraId="28DA2C3F" w14:textId="77777777" w:rsidR="00D27D9F" w:rsidRPr="003664EF" w:rsidRDefault="00D27D9F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E0369D" w14:textId="77777777" w:rsidR="007F7B17" w:rsidRDefault="00D27D9F" w:rsidP="0027488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ординацію заходів, спрямованих на виконання Програми та методичне забезпечення здійснює відд</w:t>
      </w:r>
      <w:r w:rsid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 культ</w:t>
      </w:r>
      <w:r w:rsidR="00110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и Сєвєродонецької військово-цивільної адміністрації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Безпосереднім виконавцем заходів Програми є </w:t>
      </w:r>
      <w:r w:rsid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ий Заклад «Сєвєродонецький міський Палац культури».</w:t>
      </w:r>
    </w:p>
    <w:p w14:paraId="389C1B0C" w14:textId="77777777" w:rsidR="00AA02A3" w:rsidRDefault="00AA02A3" w:rsidP="0027488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C6786B" w14:textId="77777777" w:rsidR="00FD65E8" w:rsidRDefault="00FD65E8" w:rsidP="0027488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40691A3" w14:textId="77777777" w:rsidR="00AA02A3" w:rsidRPr="003664EF" w:rsidRDefault="00AA02A3" w:rsidP="0027488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0E0237" w14:textId="77777777" w:rsidR="009F1275" w:rsidRDefault="009F1275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  <w:r w:rsidR="00326F56"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V.</w:t>
      </w:r>
      <w:r w:rsidR="00326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звиток інфраструктури КЗ «СМПК» включає:</w:t>
      </w:r>
    </w:p>
    <w:p w14:paraId="2377D651" w14:textId="77777777" w:rsidR="00D27D9F" w:rsidRDefault="00D27D9F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765AF34" w14:textId="77777777" w:rsidR="00326F56" w:rsidRDefault="00326F56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26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культурно-масовий відді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14:paraId="22FF2633" w14:textId="77777777" w:rsidR="00326F56" w:rsidRDefault="00326F56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відділ народної творчості;</w:t>
      </w:r>
    </w:p>
    <w:p w14:paraId="316930DE" w14:textId="77777777" w:rsidR="00326F56" w:rsidRDefault="00326F56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бібліотека;</w:t>
      </w:r>
    </w:p>
    <w:p w14:paraId="2B849349" w14:textId="77777777" w:rsidR="00326F56" w:rsidRDefault="00326F56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клуб авторської пісні «Діалог»;</w:t>
      </w:r>
    </w:p>
    <w:p w14:paraId="18131ACF" w14:textId="77777777" w:rsidR="00326F56" w:rsidRDefault="00326F56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клуб любителів вишивки «Червона ниточка»;</w:t>
      </w:r>
    </w:p>
    <w:p w14:paraId="2FF82F06" w14:textId="77777777" w:rsidR="00326F56" w:rsidRDefault="00326F56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клуб людей елегантного віку «Сузір’я» .</w:t>
      </w:r>
    </w:p>
    <w:p w14:paraId="5F30B904" w14:textId="77777777" w:rsidR="00326F56" w:rsidRDefault="00D27D9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326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закладі свою діяльність здійснює 21 клубне формування, серед 18 колективів художньої самодіяльності 5 носять почесне звання «Народний», 2 – «Зразковий». Палац є закладом культури І категорії.</w:t>
      </w:r>
    </w:p>
    <w:p w14:paraId="6B36C55D" w14:textId="77777777" w:rsidR="00326F56" w:rsidRDefault="00D27D9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326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ультурно-освітню діяльність КЗ «СМПК» забезпечують 25 тво</w:t>
      </w:r>
      <w:r w:rsidR="00A34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чих працівників, які мають профільну фахову освіту і</w:t>
      </w:r>
      <w:r w:rsidR="00326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свід</w:t>
      </w:r>
      <w:r w:rsidR="00A34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боти</w:t>
      </w:r>
      <w:r w:rsidR="00326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14:paraId="2F3E64BE" w14:textId="77777777" w:rsidR="00326F56" w:rsidRDefault="00D27D9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326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Штат </w:t>
      </w:r>
      <w:r w:rsidR="00C52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цівників КЗ «СМПК» складає 47 чоловік, з них 3 сумісника. </w:t>
      </w:r>
      <w:r w:rsidR="00326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корочення штатних одиниць та системи закладу у зазначеному календарному періоді не заплановані.</w:t>
      </w:r>
    </w:p>
    <w:p w14:paraId="07AB8C7E" w14:textId="77777777" w:rsidR="00D27D9F" w:rsidRPr="00326F56" w:rsidRDefault="00D27D9F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5B396B7A" w14:textId="77777777" w:rsidR="00326F56" w:rsidRDefault="00326F56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атеріально забезпечення КЗ «СМПК»</w:t>
      </w:r>
    </w:p>
    <w:p w14:paraId="44DD1FE1" w14:textId="77777777" w:rsidR="00D27D9F" w:rsidRDefault="00D27D9F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21CDE8A" w14:textId="77777777" w:rsidR="00326F56" w:rsidRPr="00222530" w:rsidRDefault="00CE5E0D" w:rsidP="002225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  У</w:t>
      </w:r>
      <w:r w:rsidR="00D71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22</w:t>
      </w:r>
      <w:r w:rsidR="000413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</w:t>
      </w:r>
      <w:r w:rsidR="002E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326F56" w:rsidRPr="00D27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лан</w:t>
      </w:r>
      <w:r w:rsidR="002E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єтьс</w:t>
      </w:r>
      <w:r w:rsidR="00222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:</w:t>
      </w:r>
      <w:r w:rsidR="002E3C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14:paraId="5892523C" w14:textId="77777777" w:rsidR="00326F56" w:rsidRDefault="00326F56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2E3C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ка у складі декорацій лічильника для системи опалення;</w:t>
      </w:r>
    </w:p>
    <w:p w14:paraId="0069BC9D" w14:textId="77777777" w:rsidR="00326F56" w:rsidRDefault="00326F56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D716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очний ремонт підлоги </w:t>
      </w:r>
      <w:r w:rsidR="002E3C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риміщені № 34 (для занять дитячих хореографічних колективів);</w:t>
      </w:r>
    </w:p>
    <w:p w14:paraId="73758D54" w14:textId="77777777" w:rsidR="00326F56" w:rsidRDefault="00326F56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2E3C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монтно</w:t>
      </w:r>
      <w:r w:rsidR="007F7B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3C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дновлювальні  роботи по часткової заміни ст</w:t>
      </w:r>
      <w:r w:rsidR="002F71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і у технічних приміщеннях малої зали</w:t>
      </w:r>
      <w:r w:rsidR="00D716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FBBB57E" w14:textId="77777777" w:rsidR="00D27D9F" w:rsidRDefault="00326F56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Придбати для КЗ «СМПК»:</w:t>
      </w:r>
    </w:p>
    <w:p w14:paraId="5F2E933D" w14:textId="77777777" w:rsidR="002F7155" w:rsidRDefault="00326F56" w:rsidP="002F7155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D716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тканини для пошиву</w:t>
      </w:r>
      <w:r w:rsidR="002F71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с</w:t>
      </w:r>
      <w:r w:rsidR="00FD65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ми дівочих костюмів для НАБТ «Е</w:t>
      </w:r>
      <w:r w:rsidR="002F71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ика»;</w:t>
      </w:r>
    </w:p>
    <w:p w14:paraId="18D37DBA" w14:textId="77777777" w:rsidR="00FD65E8" w:rsidRDefault="00FD65E8" w:rsidP="002F7155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идбання костюмів для колективів художньої самодіяльності МПК;</w:t>
      </w:r>
    </w:p>
    <w:p w14:paraId="048B1800" w14:textId="77777777" w:rsidR="00326F56" w:rsidRDefault="00326F56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5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идбання ноутбуків</w:t>
      </w:r>
      <w:r w:rsidR="002F71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копіювальної техніки;</w:t>
      </w:r>
    </w:p>
    <w:p w14:paraId="672459CA" w14:textId="77777777" w:rsidR="00FD65E8" w:rsidRDefault="00FD65E8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ідтримка інтернет-сайту міського Палацу культури;</w:t>
      </w:r>
    </w:p>
    <w:p w14:paraId="78959783" w14:textId="77777777" w:rsidR="00326F56" w:rsidRDefault="00326F56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2F71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міна </w:t>
      </w:r>
      <w:r w:rsidR="007F7B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укової мембрани для ремонту високочастотних драйверів;</w:t>
      </w:r>
      <w:r w:rsidR="002F71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1DE26378" w14:textId="77777777" w:rsidR="00792E4A" w:rsidRDefault="00792E4A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идбання одягу сцени</w:t>
      </w:r>
      <w:r w:rsidR="00D716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білий комплект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110EB535" w14:textId="77777777" w:rsidR="00792E4A" w:rsidRDefault="00792E4A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идбання звукової та світлової апаратури для великої зали;</w:t>
      </w:r>
    </w:p>
    <w:p w14:paraId="7C4A7815" w14:textId="77777777" w:rsidR="00792E4A" w:rsidRDefault="00D71665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 придбання нових, та заміна частково не працюючих механізмів тросів підйому одягу сцени;</w:t>
      </w:r>
    </w:p>
    <w:p w14:paraId="4FEDC8EC" w14:textId="77777777" w:rsidR="00792E4A" w:rsidRPr="00792E4A" w:rsidRDefault="00792E4A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оведення поточного та капіталь</w:t>
      </w:r>
      <w:r w:rsidR="00FD65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емонтів приміщень Палацу.</w:t>
      </w:r>
    </w:p>
    <w:p w14:paraId="7041D2FC" w14:textId="77777777" w:rsidR="00AA02A3" w:rsidRPr="00326F56" w:rsidRDefault="00AA02A3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847F1CD" w14:textId="77777777" w:rsidR="009F1275" w:rsidRDefault="009F1275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V</w:t>
      </w:r>
      <w:r w:rsidR="00326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</w:t>
      </w:r>
      <w:r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Фінансування Програми</w:t>
      </w:r>
    </w:p>
    <w:p w14:paraId="6B1420CF" w14:textId="77777777" w:rsidR="00D27D9F" w:rsidRPr="003664EF" w:rsidRDefault="00D27D9F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3B8F25" w14:textId="77777777" w:rsidR="009F1275" w:rsidRPr="003664EF" w:rsidRDefault="00D27D9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е забезпечення Програми має здійснюватися на основі поступової реалізації положень, що їх визначено основами законодавства «Про культуру», в концептуальних напрям</w:t>
      </w:r>
      <w:r w:rsidR="002123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х діяльності органів 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лади, щодо розвитку культури, наказами Міністерства культури України, </w:t>
      </w:r>
      <w:r w:rsidR="00326F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культури Сєвєродонецьк</w:t>
      </w:r>
      <w:r w:rsidR="002123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військово-цивільної адміністрації та керівництва Сєвєродонецької військово-цивільної адміністрації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Основним джерелом фінансування Програми є кошти </w:t>
      </w:r>
      <w:r w:rsidR="00326F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го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юджету, передбачені на реалізацію її заходів, відповідно до плану фінансового забезпечення виконання заходів Програм</w:t>
      </w:r>
      <w:r w:rsidR="002123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на 2022</w:t>
      </w:r>
      <w:r w:rsidR="009A18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кошти інших джерел фінансування, які не заборонені чинним законодавством України.</w:t>
      </w:r>
    </w:p>
    <w:p w14:paraId="4DEF78A6" w14:textId="77777777" w:rsidR="007F7B17" w:rsidRPr="003664EF" w:rsidRDefault="00D27D9F" w:rsidP="00C52039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ним розпорядником коштів місцевого бюджету </w:t>
      </w:r>
      <w:r w:rsidR="00C46D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1533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</w:t>
      </w:r>
      <w:r w:rsidR="00C46D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326F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льт</w:t>
      </w:r>
      <w:r w:rsidR="001533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и Сєвєродонецької військово-цивільної адміністрації</w:t>
      </w:r>
      <w:r w:rsidR="00326F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9F1275" w:rsidRPr="0036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14:paraId="76F45C08" w14:textId="77777777" w:rsidR="00326F56" w:rsidRDefault="00326F56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І</w:t>
      </w:r>
      <w:r w:rsidRPr="0036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і заходи по розвитку культури КЗ «СМПК»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7513"/>
        <w:gridCol w:w="1808"/>
      </w:tblGrid>
      <w:tr w:rsidR="00C52039" w:rsidRPr="00C51FDD" w14:paraId="2174228C" w14:textId="77777777" w:rsidTr="00500D5F">
        <w:tc>
          <w:tcPr>
            <w:tcW w:w="709" w:type="dxa"/>
          </w:tcPr>
          <w:p w14:paraId="177B960C" w14:textId="77777777" w:rsidR="00C52039" w:rsidRPr="00C51FDD" w:rsidRDefault="00C52039" w:rsidP="00500D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 з/п</w:t>
            </w:r>
          </w:p>
        </w:tc>
        <w:tc>
          <w:tcPr>
            <w:tcW w:w="7513" w:type="dxa"/>
          </w:tcPr>
          <w:p w14:paraId="7B37F6A4" w14:textId="77777777" w:rsidR="00C52039" w:rsidRPr="00C51FDD" w:rsidRDefault="00C52039" w:rsidP="00500D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808" w:type="dxa"/>
          </w:tcPr>
          <w:p w14:paraId="2CFDD8D5" w14:textId="77777777" w:rsidR="00C52039" w:rsidRPr="00C51FDD" w:rsidRDefault="00C52039" w:rsidP="00500D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C52039" w:rsidRPr="00C51FDD" w14:paraId="003331EE" w14:textId="77777777" w:rsidTr="00500D5F">
        <w:tc>
          <w:tcPr>
            <w:tcW w:w="709" w:type="dxa"/>
          </w:tcPr>
          <w:p w14:paraId="7F5E0D0D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513" w:type="dxa"/>
          </w:tcPr>
          <w:p w14:paraId="5627B4C4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новорічним та різдвяним світам</w:t>
            </w:r>
          </w:p>
        </w:tc>
        <w:tc>
          <w:tcPr>
            <w:tcW w:w="1808" w:type="dxa"/>
          </w:tcPr>
          <w:p w14:paraId="4C4EA595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лютий</w:t>
            </w:r>
          </w:p>
        </w:tc>
      </w:tr>
      <w:tr w:rsidR="00C52039" w:rsidRPr="00C51FDD" w14:paraId="05A31EB2" w14:textId="77777777" w:rsidTr="00500D5F">
        <w:tc>
          <w:tcPr>
            <w:tcW w:w="709" w:type="dxa"/>
          </w:tcPr>
          <w:p w14:paraId="470F210C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513" w:type="dxa"/>
          </w:tcPr>
          <w:p w14:paraId="2A739BEF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Соборності України</w:t>
            </w:r>
          </w:p>
        </w:tc>
        <w:tc>
          <w:tcPr>
            <w:tcW w:w="1808" w:type="dxa"/>
          </w:tcPr>
          <w:p w14:paraId="3031E822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</w:tr>
      <w:tr w:rsidR="00C52039" w:rsidRPr="00C51FDD" w14:paraId="5D0BC747" w14:textId="77777777" w:rsidTr="00500D5F">
        <w:tc>
          <w:tcPr>
            <w:tcW w:w="709" w:type="dxa"/>
          </w:tcPr>
          <w:p w14:paraId="5DDD4AEF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513" w:type="dxa"/>
          </w:tcPr>
          <w:p w14:paraId="0D909C7A" w14:textId="77777777" w:rsidR="00C52039" w:rsidRPr="00C51FDD" w:rsidRDefault="001A2244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78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 річниці з дня визволення м. Сєвєродонецька від німецько-фашистських загарбників</w:t>
            </w:r>
          </w:p>
        </w:tc>
        <w:tc>
          <w:tcPr>
            <w:tcW w:w="1808" w:type="dxa"/>
          </w:tcPr>
          <w:p w14:paraId="7FCFAC23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лютий</w:t>
            </w:r>
          </w:p>
        </w:tc>
      </w:tr>
      <w:tr w:rsidR="00C52039" w:rsidRPr="00C51FDD" w14:paraId="6FA7456F" w14:textId="77777777" w:rsidTr="00500D5F">
        <w:tc>
          <w:tcPr>
            <w:tcW w:w="709" w:type="dxa"/>
          </w:tcPr>
          <w:p w14:paraId="27E8E5B5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513" w:type="dxa"/>
          </w:tcPr>
          <w:p w14:paraId="2CC10E59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 до Дня вшанування учасників бойових дій на території інших держав</w:t>
            </w:r>
          </w:p>
        </w:tc>
        <w:tc>
          <w:tcPr>
            <w:tcW w:w="1808" w:type="dxa"/>
          </w:tcPr>
          <w:p w14:paraId="05502BA6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C52039" w:rsidRPr="00C51FDD" w14:paraId="6AFE00B1" w14:textId="77777777" w:rsidTr="00500D5F">
        <w:tc>
          <w:tcPr>
            <w:tcW w:w="709" w:type="dxa"/>
          </w:tcPr>
          <w:p w14:paraId="7F1FB41F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513" w:type="dxa"/>
          </w:tcPr>
          <w:p w14:paraId="7E4E12C0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народному святу «Масляна»</w:t>
            </w:r>
          </w:p>
        </w:tc>
        <w:tc>
          <w:tcPr>
            <w:tcW w:w="1808" w:type="dxa"/>
          </w:tcPr>
          <w:p w14:paraId="14325BF2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– березень</w:t>
            </w:r>
          </w:p>
        </w:tc>
      </w:tr>
      <w:tr w:rsidR="00C52039" w14:paraId="7196A613" w14:textId="77777777" w:rsidTr="00500D5F">
        <w:tc>
          <w:tcPr>
            <w:tcW w:w="709" w:type="dxa"/>
          </w:tcPr>
          <w:p w14:paraId="2D6D85D5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513" w:type="dxa"/>
          </w:tcPr>
          <w:p w14:paraId="5DB3F5D9" w14:textId="77777777" w:rsidR="00C52039" w:rsidRPr="008042CB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колективу акробатичного рок-н-ролу «Мега» у                      1 етапі Чемпіонату України з акробатичного рок-н-ролу,              м. </w:t>
            </w:r>
            <w:r w:rsidR="009F0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1808" w:type="dxa"/>
          </w:tcPr>
          <w:p w14:paraId="5BEB6BE2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C52039" w14:paraId="1C8A70FE" w14:textId="77777777" w:rsidTr="00500D5F">
        <w:tc>
          <w:tcPr>
            <w:tcW w:w="709" w:type="dxa"/>
          </w:tcPr>
          <w:p w14:paraId="3B6E1319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513" w:type="dxa"/>
          </w:tcPr>
          <w:p w14:paraId="08DF8B04" w14:textId="77777777" w:rsidR="00C52039" w:rsidRPr="008042CB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народного ансамблю бального танцю «Еврика» у Чемпіонаті України зі спор</w:t>
            </w:r>
            <w:r w:rsidR="009F0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них бальних танців «Дует-20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м. Полтава</w:t>
            </w:r>
          </w:p>
        </w:tc>
        <w:tc>
          <w:tcPr>
            <w:tcW w:w="1808" w:type="dxa"/>
          </w:tcPr>
          <w:p w14:paraId="02E4BF45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C52039" w14:paraId="0DA25997" w14:textId="77777777" w:rsidTr="00500D5F">
        <w:tc>
          <w:tcPr>
            <w:tcW w:w="709" w:type="dxa"/>
          </w:tcPr>
          <w:p w14:paraId="061D793A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513" w:type="dxa"/>
          </w:tcPr>
          <w:p w14:paraId="33C04BFC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народного ансамблю бального танцю «Еврика» у Чемпіонаті України зі спортивних бальних танців «Зимня Одеса», м. Одеса</w:t>
            </w:r>
          </w:p>
        </w:tc>
        <w:tc>
          <w:tcPr>
            <w:tcW w:w="1808" w:type="dxa"/>
          </w:tcPr>
          <w:p w14:paraId="732FD8F0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C52039" w14:paraId="126DAAF7" w14:textId="77777777" w:rsidTr="00500D5F">
        <w:tc>
          <w:tcPr>
            <w:tcW w:w="709" w:type="dxa"/>
          </w:tcPr>
          <w:p w14:paraId="2853A6A3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513" w:type="dxa"/>
          </w:tcPr>
          <w:p w14:paraId="2C2C7835" w14:textId="77777777" w:rsidR="00C52039" w:rsidRPr="008042CB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колективу сучасної хореографії </w:t>
            </w:r>
            <w:r w:rsidRPr="00804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kdance</w:t>
            </w:r>
            <w:r w:rsidRPr="00804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Чемпіонату України з сучасної хореографії, м. Київ</w:t>
            </w:r>
          </w:p>
        </w:tc>
        <w:tc>
          <w:tcPr>
            <w:tcW w:w="1808" w:type="dxa"/>
          </w:tcPr>
          <w:p w14:paraId="410C5D8C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C52039" w:rsidRPr="00C51FDD" w14:paraId="3359FB26" w14:textId="77777777" w:rsidTr="00500D5F">
        <w:tc>
          <w:tcPr>
            <w:tcW w:w="709" w:type="dxa"/>
          </w:tcPr>
          <w:p w14:paraId="144476D0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513" w:type="dxa"/>
          </w:tcPr>
          <w:p w14:paraId="218EBC11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Міжнародному жіночому Дню                8 березня</w:t>
            </w:r>
          </w:p>
        </w:tc>
        <w:tc>
          <w:tcPr>
            <w:tcW w:w="1808" w:type="dxa"/>
          </w:tcPr>
          <w:p w14:paraId="7BD19BFC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  </w:t>
            </w:r>
          </w:p>
        </w:tc>
      </w:tr>
      <w:tr w:rsidR="00C52039" w:rsidRPr="00C51FDD" w14:paraId="5A7FDC37" w14:textId="77777777" w:rsidTr="00500D5F">
        <w:tc>
          <w:tcPr>
            <w:tcW w:w="709" w:type="dxa"/>
          </w:tcPr>
          <w:p w14:paraId="1E04AA29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7513" w:type="dxa"/>
          </w:tcPr>
          <w:p w14:paraId="3400BA11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національної культури та Дню народження Т.Г. Шевченка</w:t>
            </w:r>
          </w:p>
        </w:tc>
        <w:tc>
          <w:tcPr>
            <w:tcW w:w="1808" w:type="dxa"/>
          </w:tcPr>
          <w:p w14:paraId="1AEEE97B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</w:tr>
      <w:tr w:rsidR="00C52039" w:rsidRPr="00C51FDD" w14:paraId="1793B675" w14:textId="77777777" w:rsidTr="00500D5F">
        <w:tc>
          <w:tcPr>
            <w:tcW w:w="709" w:type="dxa"/>
          </w:tcPr>
          <w:p w14:paraId="762FFD39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513" w:type="dxa"/>
          </w:tcPr>
          <w:p w14:paraId="2A126C58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міському етапу обласного фестивалю дитячої та юнацької творчості «Діти – майбутнє України»</w:t>
            </w:r>
          </w:p>
          <w:p w14:paraId="1FD33088" w14:textId="77777777" w:rsidR="00792E4A" w:rsidRPr="00C51FDD" w:rsidRDefault="00792E4A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14:paraId="03F98C9B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</w:tr>
      <w:tr w:rsidR="00C52039" w14:paraId="1DB2DD99" w14:textId="77777777" w:rsidTr="00500D5F">
        <w:tc>
          <w:tcPr>
            <w:tcW w:w="709" w:type="dxa"/>
          </w:tcPr>
          <w:p w14:paraId="18CB570F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513" w:type="dxa"/>
          </w:tcPr>
          <w:p w14:paraId="4BD7A8E6" w14:textId="77777777" w:rsidR="00C52039" w:rsidRPr="008042CB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народного ансамблю бального танцю «Еврика»</w:t>
            </w:r>
            <w:r w:rsidR="00552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ансамблю бального танцю «Ровесник» у відкрит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их змаганнях зі спортивних бальних танців «Харківська весна», м. Харків</w:t>
            </w:r>
          </w:p>
        </w:tc>
        <w:tc>
          <w:tcPr>
            <w:tcW w:w="1808" w:type="dxa"/>
          </w:tcPr>
          <w:p w14:paraId="2B776037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</w:tr>
      <w:tr w:rsidR="007F7B17" w14:paraId="64828BDD" w14:textId="77777777" w:rsidTr="00500D5F">
        <w:tc>
          <w:tcPr>
            <w:tcW w:w="709" w:type="dxa"/>
          </w:tcPr>
          <w:p w14:paraId="71EBF239" w14:textId="77777777" w:rsidR="007F7B17" w:rsidRDefault="007F7B17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7513" w:type="dxa"/>
          </w:tcPr>
          <w:p w14:paraId="03B86507" w14:textId="77777777" w:rsidR="007F7B17" w:rsidRDefault="007F7B17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ілейний концерт присвячений 50- рі</w:t>
            </w:r>
            <w:r w:rsidR="00552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ч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одного хору</w:t>
            </w:r>
            <w:r w:rsidR="00552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зачі наспіви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8" w:type="dxa"/>
          </w:tcPr>
          <w:p w14:paraId="54087BCF" w14:textId="77777777" w:rsidR="007F7B17" w:rsidRDefault="007F7B17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7F7B17" w14:paraId="2C17E52A" w14:textId="77777777" w:rsidTr="00500D5F">
        <w:tc>
          <w:tcPr>
            <w:tcW w:w="709" w:type="dxa"/>
          </w:tcPr>
          <w:p w14:paraId="7F3C8B0D" w14:textId="77777777" w:rsidR="007F7B17" w:rsidRDefault="007F7B17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7513" w:type="dxa"/>
          </w:tcPr>
          <w:p w14:paraId="50AF75E5" w14:textId="77777777" w:rsidR="007F7B17" w:rsidRDefault="007F7B17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міжнародного Дня танцю. Дитяча шоу- програма </w:t>
            </w:r>
            <w:r w:rsidR="00696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Терпсихора об</w:t>
            </w:r>
            <w:r w:rsidR="00696FF9" w:rsidRPr="0024028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696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ує</w:t>
            </w:r>
            <w:r w:rsidR="005B7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08" w:type="dxa"/>
          </w:tcPr>
          <w:p w14:paraId="764ABBEA" w14:textId="77777777" w:rsidR="007F7B17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5B7793" w14:paraId="278B20FC" w14:textId="77777777" w:rsidTr="00500D5F">
        <w:tc>
          <w:tcPr>
            <w:tcW w:w="709" w:type="dxa"/>
          </w:tcPr>
          <w:p w14:paraId="2BBF3821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513" w:type="dxa"/>
          </w:tcPr>
          <w:p w14:paraId="61D9027C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 w:rsidR="00240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чна дитяча вистава «В краю дитин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</w:t>
            </w:r>
          </w:p>
        </w:tc>
        <w:tc>
          <w:tcPr>
            <w:tcW w:w="1808" w:type="dxa"/>
          </w:tcPr>
          <w:p w14:paraId="5D41273C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C52039" w:rsidRPr="00C51FDD" w14:paraId="4135C337" w14:textId="77777777" w:rsidTr="00500D5F">
        <w:tc>
          <w:tcPr>
            <w:tcW w:w="709" w:type="dxa"/>
          </w:tcPr>
          <w:p w14:paraId="1F7D2483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1EEE7B93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 до Дня Чорнобильської трагедії</w:t>
            </w:r>
          </w:p>
        </w:tc>
        <w:tc>
          <w:tcPr>
            <w:tcW w:w="1808" w:type="dxa"/>
          </w:tcPr>
          <w:p w14:paraId="3E0782E8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</w:tc>
      </w:tr>
      <w:tr w:rsidR="00C52039" w14:paraId="49538122" w14:textId="77777777" w:rsidTr="00500D5F">
        <w:tc>
          <w:tcPr>
            <w:tcW w:w="709" w:type="dxa"/>
          </w:tcPr>
          <w:p w14:paraId="468EF304" w14:textId="77777777" w:rsidR="00C52039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750DB8B7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колективу сучасної хореографії </w:t>
            </w:r>
            <w:r w:rsidRPr="00804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kdance</w:t>
            </w:r>
            <w:r w:rsidRPr="00804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ідкритому Чемпіонаті черлідерів України, м. Бровари Київської області</w:t>
            </w:r>
          </w:p>
        </w:tc>
        <w:tc>
          <w:tcPr>
            <w:tcW w:w="1808" w:type="dxa"/>
          </w:tcPr>
          <w:p w14:paraId="2A7443A3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</w:tc>
      </w:tr>
      <w:tr w:rsidR="00C52039" w:rsidRPr="00C51FDD" w14:paraId="3C6B3DB2" w14:textId="77777777" w:rsidTr="00500D5F">
        <w:tc>
          <w:tcPr>
            <w:tcW w:w="709" w:type="dxa"/>
          </w:tcPr>
          <w:p w14:paraId="238DC2AE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10725213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випускному вечору учнів 11-х класів загальноосвітніх навчальних закладів</w:t>
            </w:r>
          </w:p>
        </w:tc>
        <w:tc>
          <w:tcPr>
            <w:tcW w:w="1808" w:type="dxa"/>
          </w:tcPr>
          <w:p w14:paraId="0CC3539C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  <w:r w:rsidR="00560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ер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52039" w:rsidRPr="00C51FDD" w14:paraId="01CB5D38" w14:textId="77777777" w:rsidTr="00500D5F">
        <w:tc>
          <w:tcPr>
            <w:tcW w:w="709" w:type="dxa"/>
          </w:tcPr>
          <w:p w14:paraId="792AAE14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75651BFD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</w:t>
            </w:r>
            <w:r w:rsidR="00562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заходи, присвячені Дню  Перемоги над нацизмом у Другій світовій вій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ю пам’яті та примирення</w:t>
            </w:r>
            <w:r w:rsidR="00562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08" w:type="dxa"/>
          </w:tcPr>
          <w:p w14:paraId="42EFBA50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</w:tr>
      <w:tr w:rsidR="00C52039" w:rsidRPr="00C51FDD" w14:paraId="7BDACDC2" w14:textId="77777777" w:rsidTr="00500D5F">
        <w:tc>
          <w:tcPr>
            <w:tcW w:w="709" w:type="dxa"/>
          </w:tcPr>
          <w:p w14:paraId="71C3CBC3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7F6CEE4D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а акція  присвячена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ню Європи в Україні</w:t>
            </w:r>
          </w:p>
        </w:tc>
        <w:tc>
          <w:tcPr>
            <w:tcW w:w="1808" w:type="dxa"/>
          </w:tcPr>
          <w:p w14:paraId="10FEF77D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  <w:p w14:paraId="20691F19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7793" w:rsidRPr="00C51FDD" w14:paraId="69853785" w14:textId="77777777" w:rsidTr="00500D5F">
        <w:tc>
          <w:tcPr>
            <w:tcW w:w="709" w:type="dxa"/>
          </w:tcPr>
          <w:p w14:paraId="141476DA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7513" w:type="dxa"/>
          </w:tcPr>
          <w:p w14:paraId="702047E8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цертна програма </w:t>
            </w:r>
            <w:r w:rsidR="004B50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 гостях у Солохи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иставка декоративно – прикладного мистецтва «Зроблено з любов’ю»</w:t>
            </w:r>
          </w:p>
        </w:tc>
        <w:tc>
          <w:tcPr>
            <w:tcW w:w="1808" w:type="dxa"/>
          </w:tcPr>
          <w:p w14:paraId="217390C2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C52039" w:rsidRPr="00C51FDD" w14:paraId="03C94C37" w14:textId="77777777" w:rsidTr="00500D5F">
        <w:tc>
          <w:tcPr>
            <w:tcW w:w="709" w:type="dxa"/>
          </w:tcPr>
          <w:p w14:paraId="36AFC960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10CD3C79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82-й річниці від Дня заснування міста Сєвєродонецька та Дню хіміка</w:t>
            </w:r>
          </w:p>
        </w:tc>
        <w:tc>
          <w:tcPr>
            <w:tcW w:w="1808" w:type="dxa"/>
          </w:tcPr>
          <w:p w14:paraId="2C95A435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</w:tr>
      <w:tr w:rsidR="005B7793" w:rsidRPr="00C51FDD" w14:paraId="65A9984D" w14:textId="77777777" w:rsidTr="00500D5F">
        <w:tc>
          <w:tcPr>
            <w:tcW w:w="709" w:type="dxa"/>
          </w:tcPr>
          <w:p w14:paraId="5C7D8DFB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7513" w:type="dxa"/>
          </w:tcPr>
          <w:p w14:paraId="57BCB245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цертна програма присвячена відкриттю роботи шкільних лагерів </w:t>
            </w:r>
          </w:p>
        </w:tc>
        <w:tc>
          <w:tcPr>
            <w:tcW w:w="1808" w:type="dxa"/>
          </w:tcPr>
          <w:p w14:paraId="7D0FE3F8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5B7793" w:rsidRPr="00C51FDD" w14:paraId="371DEDAB" w14:textId="77777777" w:rsidTr="00500D5F">
        <w:tc>
          <w:tcPr>
            <w:tcW w:w="709" w:type="dxa"/>
          </w:tcPr>
          <w:p w14:paraId="3644C1E0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7513" w:type="dxa"/>
          </w:tcPr>
          <w:p w14:paraId="06CE8A8A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ртно – розважальна програма «Світ дитинства»</w:t>
            </w:r>
          </w:p>
        </w:tc>
        <w:tc>
          <w:tcPr>
            <w:tcW w:w="1808" w:type="dxa"/>
          </w:tcPr>
          <w:p w14:paraId="3CA593A5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C52039" w:rsidRPr="00C51FDD" w14:paraId="24C14A68" w14:textId="77777777" w:rsidTr="00500D5F">
        <w:tc>
          <w:tcPr>
            <w:tcW w:w="709" w:type="dxa"/>
          </w:tcPr>
          <w:p w14:paraId="123392F7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5F99B90A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Міжнародному Дню захисту дітей</w:t>
            </w:r>
          </w:p>
        </w:tc>
        <w:tc>
          <w:tcPr>
            <w:tcW w:w="1808" w:type="dxa"/>
          </w:tcPr>
          <w:p w14:paraId="275C8E06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– червень </w:t>
            </w:r>
          </w:p>
        </w:tc>
      </w:tr>
      <w:tr w:rsidR="00C52039" w:rsidRPr="00C51FDD" w14:paraId="238525AA" w14:textId="77777777" w:rsidTr="00500D5F">
        <w:tc>
          <w:tcPr>
            <w:tcW w:w="709" w:type="dxa"/>
          </w:tcPr>
          <w:p w14:paraId="26504389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703BAABF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 до Дня скорботи і вшанування пам’яті жертв війни в Україні</w:t>
            </w:r>
          </w:p>
        </w:tc>
        <w:tc>
          <w:tcPr>
            <w:tcW w:w="1808" w:type="dxa"/>
          </w:tcPr>
          <w:p w14:paraId="3C124245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ень </w:t>
            </w:r>
          </w:p>
        </w:tc>
      </w:tr>
      <w:tr w:rsidR="00C52039" w:rsidRPr="00C51FDD" w14:paraId="7554CA6C" w14:textId="77777777" w:rsidTr="00500D5F">
        <w:tc>
          <w:tcPr>
            <w:tcW w:w="709" w:type="dxa"/>
          </w:tcPr>
          <w:p w14:paraId="4602A101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6DE790AE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Конституції України</w:t>
            </w:r>
          </w:p>
        </w:tc>
        <w:tc>
          <w:tcPr>
            <w:tcW w:w="1808" w:type="dxa"/>
          </w:tcPr>
          <w:p w14:paraId="67A663F0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ень </w:t>
            </w:r>
          </w:p>
        </w:tc>
      </w:tr>
      <w:tr w:rsidR="005B7793" w:rsidRPr="00C51FDD" w14:paraId="640E2D00" w14:textId="77777777" w:rsidTr="00500D5F">
        <w:tc>
          <w:tcPr>
            <w:tcW w:w="709" w:type="dxa"/>
          </w:tcPr>
          <w:p w14:paraId="50E68213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7513" w:type="dxa"/>
          </w:tcPr>
          <w:p w14:paraId="36190206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рок – фестиваль «Молодь за Мир» </w:t>
            </w:r>
            <w:r w:rsidR="00E44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присвяч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ю молоді</w:t>
            </w:r>
          </w:p>
        </w:tc>
        <w:tc>
          <w:tcPr>
            <w:tcW w:w="1808" w:type="dxa"/>
          </w:tcPr>
          <w:p w14:paraId="786F61F7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C52039" w:rsidRPr="00C51FDD" w14:paraId="29A402F2" w14:textId="77777777" w:rsidTr="00500D5F">
        <w:tc>
          <w:tcPr>
            <w:tcW w:w="709" w:type="dxa"/>
          </w:tcPr>
          <w:p w14:paraId="0EE144FA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731FD47A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молоді</w:t>
            </w:r>
          </w:p>
        </w:tc>
        <w:tc>
          <w:tcPr>
            <w:tcW w:w="1808" w:type="dxa"/>
          </w:tcPr>
          <w:p w14:paraId="27274C3A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ень </w:t>
            </w:r>
          </w:p>
        </w:tc>
      </w:tr>
      <w:tr w:rsidR="00C52039" w14:paraId="670C00CD" w14:textId="77777777" w:rsidTr="00500D5F">
        <w:tc>
          <w:tcPr>
            <w:tcW w:w="709" w:type="dxa"/>
          </w:tcPr>
          <w:p w14:paraId="1411C865" w14:textId="77777777" w:rsidR="00C52039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0941934D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колективу акробатичного рок-н-ролу «Мега» у                     Чемпіонаті України з акробатичного рок-н-ролу,                               м.  Одеса</w:t>
            </w:r>
          </w:p>
        </w:tc>
        <w:tc>
          <w:tcPr>
            <w:tcW w:w="1808" w:type="dxa"/>
          </w:tcPr>
          <w:p w14:paraId="33BCA4D3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ень </w:t>
            </w:r>
          </w:p>
        </w:tc>
      </w:tr>
      <w:tr w:rsidR="00C52039" w:rsidRPr="00C51FDD" w14:paraId="7A034852" w14:textId="77777777" w:rsidTr="00500D5F">
        <w:tc>
          <w:tcPr>
            <w:tcW w:w="709" w:type="dxa"/>
          </w:tcPr>
          <w:p w14:paraId="5287A39F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389CDADC" w14:textId="77777777" w:rsidR="00C52039" w:rsidRDefault="00E452C4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8-ї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чниці визволення міста Сєвєродонецька від незаконних збройних формувань</w:t>
            </w:r>
          </w:p>
          <w:p w14:paraId="74850A6D" w14:textId="77777777" w:rsidR="0027488D" w:rsidRPr="00C51FDD" w:rsidRDefault="0027488D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14:paraId="2EEDF601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пень </w:t>
            </w:r>
          </w:p>
        </w:tc>
      </w:tr>
      <w:tr w:rsidR="00C52039" w:rsidRPr="00C51FDD" w14:paraId="673B14C2" w14:textId="77777777" w:rsidTr="00500D5F">
        <w:tc>
          <w:tcPr>
            <w:tcW w:w="709" w:type="dxa"/>
          </w:tcPr>
          <w:p w14:paraId="6AFA6853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23811FC8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державного Прапору України</w:t>
            </w:r>
          </w:p>
          <w:p w14:paraId="2BACF73A" w14:textId="77777777" w:rsidR="00AA02A3" w:rsidRPr="00C51FDD" w:rsidRDefault="00AA02A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14:paraId="25952F0F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пень </w:t>
            </w:r>
          </w:p>
        </w:tc>
      </w:tr>
      <w:tr w:rsidR="00C52039" w:rsidRPr="00C51FDD" w14:paraId="336D1340" w14:textId="77777777" w:rsidTr="00500D5F">
        <w:tc>
          <w:tcPr>
            <w:tcW w:w="709" w:type="dxa"/>
          </w:tcPr>
          <w:p w14:paraId="60984D29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4DD5134F" w14:textId="77777777" w:rsidR="00C52039" w:rsidRPr="00C51FDD" w:rsidRDefault="00D33D65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31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 річниці Незалежності України</w:t>
            </w:r>
          </w:p>
        </w:tc>
        <w:tc>
          <w:tcPr>
            <w:tcW w:w="1808" w:type="dxa"/>
          </w:tcPr>
          <w:p w14:paraId="02528962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пень </w:t>
            </w:r>
          </w:p>
        </w:tc>
      </w:tr>
      <w:tr w:rsidR="00C52039" w:rsidRPr="00C51FDD" w14:paraId="7FDEEE9E" w14:textId="77777777" w:rsidTr="00500D5F">
        <w:tc>
          <w:tcPr>
            <w:tcW w:w="709" w:type="dxa"/>
          </w:tcPr>
          <w:p w14:paraId="7A883CE4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5794E1F9" w14:textId="77777777" w:rsidR="00C52039" w:rsidRPr="00C51FDD" w:rsidRDefault="00CC26FF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79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 річниці визволення Луганської області від німецько-фашистських загарбників</w:t>
            </w:r>
          </w:p>
        </w:tc>
        <w:tc>
          <w:tcPr>
            <w:tcW w:w="1808" w:type="dxa"/>
          </w:tcPr>
          <w:p w14:paraId="05AE0413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– вересень</w:t>
            </w:r>
          </w:p>
        </w:tc>
      </w:tr>
      <w:tr w:rsidR="00C52039" w:rsidRPr="00C51FDD" w14:paraId="5E89AC54" w14:textId="77777777" w:rsidTr="00500D5F">
        <w:tc>
          <w:tcPr>
            <w:tcW w:w="709" w:type="dxa"/>
          </w:tcPr>
          <w:p w14:paraId="26751990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75626E05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партизанської слави</w:t>
            </w:r>
          </w:p>
        </w:tc>
        <w:tc>
          <w:tcPr>
            <w:tcW w:w="1808" w:type="dxa"/>
          </w:tcPr>
          <w:p w14:paraId="5C23A54F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</w:tr>
      <w:tr w:rsidR="00C52039" w:rsidRPr="00C51FDD" w14:paraId="4F68DB7F" w14:textId="77777777" w:rsidTr="00500D5F">
        <w:tc>
          <w:tcPr>
            <w:tcW w:w="709" w:type="dxa"/>
          </w:tcPr>
          <w:p w14:paraId="62A4EA2E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6BB8D47B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людей похилого віку та Дню ветеранів</w:t>
            </w:r>
          </w:p>
        </w:tc>
        <w:tc>
          <w:tcPr>
            <w:tcW w:w="1808" w:type="dxa"/>
          </w:tcPr>
          <w:p w14:paraId="2CBC507F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– жовтень </w:t>
            </w:r>
          </w:p>
        </w:tc>
      </w:tr>
      <w:tr w:rsidR="00C52039" w:rsidRPr="00C51FDD" w14:paraId="16210F1B" w14:textId="77777777" w:rsidTr="00500D5F">
        <w:tc>
          <w:tcPr>
            <w:tcW w:w="709" w:type="dxa"/>
          </w:tcPr>
          <w:p w14:paraId="04B97C4B" w14:textId="77777777" w:rsidR="00C52039" w:rsidRPr="00C51FDD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5AE204F6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захисника</w:t>
            </w:r>
            <w:r w:rsidR="00A33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ахисни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та Дню українського козацтва</w:t>
            </w:r>
          </w:p>
        </w:tc>
        <w:tc>
          <w:tcPr>
            <w:tcW w:w="1808" w:type="dxa"/>
          </w:tcPr>
          <w:p w14:paraId="2BE548A8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</w:tr>
      <w:tr w:rsidR="00C52039" w:rsidRPr="00C51FDD" w14:paraId="4442974D" w14:textId="77777777" w:rsidTr="00500D5F">
        <w:tc>
          <w:tcPr>
            <w:tcW w:w="709" w:type="dxa"/>
          </w:tcPr>
          <w:p w14:paraId="0D4D2985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7513" w:type="dxa"/>
          </w:tcPr>
          <w:p w14:paraId="643E9B52" w14:textId="77777777" w:rsidR="00C52039" w:rsidRPr="00C51FDD" w:rsidRDefault="000130CC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78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 річниці визволення України від німецько-фашистських загарбників</w:t>
            </w:r>
          </w:p>
        </w:tc>
        <w:tc>
          <w:tcPr>
            <w:tcW w:w="1808" w:type="dxa"/>
          </w:tcPr>
          <w:p w14:paraId="50D987FB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</w:tr>
      <w:tr w:rsidR="00C52039" w:rsidRPr="00C51FDD" w14:paraId="4B1FCC64" w14:textId="77777777" w:rsidTr="00500D5F">
        <w:tc>
          <w:tcPr>
            <w:tcW w:w="709" w:type="dxa"/>
          </w:tcPr>
          <w:p w14:paraId="49B34D1F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7513" w:type="dxa"/>
          </w:tcPr>
          <w:p w14:paraId="7EA28A88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української писемності та мови</w:t>
            </w:r>
          </w:p>
        </w:tc>
        <w:tc>
          <w:tcPr>
            <w:tcW w:w="1808" w:type="dxa"/>
          </w:tcPr>
          <w:p w14:paraId="3CA96F4E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– листопад </w:t>
            </w:r>
          </w:p>
        </w:tc>
      </w:tr>
      <w:tr w:rsidR="00C52039" w:rsidRPr="00C51FDD" w14:paraId="6EB888C7" w14:textId="77777777" w:rsidTr="00500D5F">
        <w:tc>
          <w:tcPr>
            <w:tcW w:w="709" w:type="dxa"/>
          </w:tcPr>
          <w:p w14:paraId="1DF0F5FE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7513" w:type="dxa"/>
          </w:tcPr>
          <w:p w14:paraId="4019C6B3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Міжнародному Дню інвалідів</w:t>
            </w:r>
          </w:p>
        </w:tc>
        <w:tc>
          <w:tcPr>
            <w:tcW w:w="1808" w:type="dxa"/>
          </w:tcPr>
          <w:p w14:paraId="37E8880F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– грудень</w:t>
            </w:r>
          </w:p>
        </w:tc>
      </w:tr>
      <w:tr w:rsidR="005B7793" w:rsidRPr="00C51FDD" w14:paraId="729B96F1" w14:textId="77777777" w:rsidTr="00500D5F">
        <w:tc>
          <w:tcPr>
            <w:tcW w:w="709" w:type="dxa"/>
          </w:tcPr>
          <w:p w14:paraId="3864389F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. </w:t>
            </w:r>
          </w:p>
        </w:tc>
        <w:tc>
          <w:tcPr>
            <w:tcW w:w="7513" w:type="dxa"/>
          </w:tcPr>
          <w:p w14:paraId="77DD0F30" w14:textId="77777777" w:rsidR="005B7793" w:rsidRDefault="005B779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вілейна шоу – програма, присвячена  </w:t>
            </w:r>
            <w:r w:rsidR="00816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AA0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іччю створення НАБТ «Е</w:t>
            </w:r>
            <w:r w:rsidR="005E2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ика»</w:t>
            </w:r>
          </w:p>
        </w:tc>
        <w:tc>
          <w:tcPr>
            <w:tcW w:w="1808" w:type="dxa"/>
          </w:tcPr>
          <w:p w14:paraId="769CA60F" w14:textId="77777777" w:rsidR="005B7793" w:rsidRDefault="005E2BFB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C52039" w:rsidRPr="00C51FDD" w14:paraId="1F2C30E4" w14:textId="77777777" w:rsidTr="00500D5F">
        <w:tc>
          <w:tcPr>
            <w:tcW w:w="709" w:type="dxa"/>
          </w:tcPr>
          <w:p w14:paraId="55FA8161" w14:textId="77777777" w:rsidR="00C52039" w:rsidRPr="00C51FDD" w:rsidRDefault="005E2BFB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06423A63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Гідності та Свободи України</w:t>
            </w:r>
          </w:p>
        </w:tc>
        <w:tc>
          <w:tcPr>
            <w:tcW w:w="1808" w:type="dxa"/>
          </w:tcPr>
          <w:p w14:paraId="35C69AC4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</w:tc>
      </w:tr>
      <w:tr w:rsidR="00C52039" w:rsidRPr="00C51FDD" w14:paraId="4C995E55" w14:textId="77777777" w:rsidTr="00500D5F">
        <w:tc>
          <w:tcPr>
            <w:tcW w:w="709" w:type="dxa"/>
          </w:tcPr>
          <w:p w14:paraId="7D5C4C94" w14:textId="77777777" w:rsidR="00C52039" w:rsidRPr="00C51FDD" w:rsidRDefault="005E2BFB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58F2BAFB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 до Дня пам’яті жертв голодоморів</w:t>
            </w:r>
          </w:p>
        </w:tc>
        <w:tc>
          <w:tcPr>
            <w:tcW w:w="1808" w:type="dxa"/>
          </w:tcPr>
          <w:p w14:paraId="72FC1AB4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</w:tc>
      </w:tr>
      <w:tr w:rsidR="00C52039" w:rsidRPr="00C51FDD" w14:paraId="544305E2" w14:textId="77777777" w:rsidTr="00500D5F">
        <w:tc>
          <w:tcPr>
            <w:tcW w:w="709" w:type="dxa"/>
          </w:tcPr>
          <w:p w14:paraId="32C4AEEF" w14:textId="77777777" w:rsidR="00C52039" w:rsidRPr="00C51FDD" w:rsidRDefault="005E2BFB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3E77C850" w14:textId="77777777" w:rsidR="00C52039" w:rsidRPr="00F466FA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Збройних Сил  України</w:t>
            </w:r>
          </w:p>
        </w:tc>
        <w:tc>
          <w:tcPr>
            <w:tcW w:w="1808" w:type="dxa"/>
          </w:tcPr>
          <w:p w14:paraId="144C7577" w14:textId="77777777" w:rsidR="00C52039" w:rsidRPr="00C51FDD" w:rsidRDefault="00F83336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ь</w:t>
            </w:r>
          </w:p>
        </w:tc>
      </w:tr>
      <w:tr w:rsidR="005E2BFB" w:rsidRPr="00C51FDD" w14:paraId="1B0C26A7" w14:textId="77777777" w:rsidTr="00500D5F">
        <w:tc>
          <w:tcPr>
            <w:tcW w:w="709" w:type="dxa"/>
          </w:tcPr>
          <w:p w14:paraId="2A459D06" w14:textId="77777777" w:rsidR="005E2BFB" w:rsidRDefault="005E2BFB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7513" w:type="dxa"/>
          </w:tcPr>
          <w:p w14:paraId="4BA5B490" w14:textId="77777777" w:rsidR="005E2BFB" w:rsidRDefault="005E2BFB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ий мюзикл д</w:t>
            </w:r>
            <w:r w:rsidR="00F83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діте</w:t>
            </w:r>
            <w:r w:rsidR="00095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міста </w:t>
            </w:r>
            <w:r w:rsidR="00F83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95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ella</w:t>
            </w:r>
            <w:r w:rsidR="00095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Чарівні приго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08" w:type="dxa"/>
          </w:tcPr>
          <w:p w14:paraId="2F0CD9CC" w14:textId="77777777" w:rsidR="005E2BFB" w:rsidRDefault="005E2BFB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C52039" w:rsidRPr="00C51FDD" w14:paraId="6CCFCF91" w14:textId="77777777" w:rsidTr="00500D5F">
        <w:tc>
          <w:tcPr>
            <w:tcW w:w="709" w:type="dxa"/>
          </w:tcPr>
          <w:p w14:paraId="3C338958" w14:textId="77777777" w:rsidR="00C52039" w:rsidRPr="00C51FDD" w:rsidRDefault="005E2BFB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2028C30C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новорічним та різдвяним святам</w:t>
            </w:r>
          </w:p>
        </w:tc>
        <w:tc>
          <w:tcPr>
            <w:tcW w:w="1808" w:type="dxa"/>
          </w:tcPr>
          <w:p w14:paraId="56CF612D" w14:textId="77777777" w:rsidR="00C52039" w:rsidRPr="00C51FDD" w:rsidRDefault="006D4038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ь</w:t>
            </w:r>
          </w:p>
        </w:tc>
      </w:tr>
      <w:tr w:rsidR="00C52039" w:rsidRPr="00C51FDD" w14:paraId="4FF1DBF9" w14:textId="77777777" w:rsidTr="00500D5F">
        <w:tc>
          <w:tcPr>
            <w:tcW w:w="709" w:type="dxa"/>
          </w:tcPr>
          <w:p w14:paraId="7B5ACDCE" w14:textId="77777777" w:rsidR="00C52039" w:rsidRPr="00C51FDD" w:rsidRDefault="005E2BFB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659659D6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місцевого самоврядування</w:t>
            </w:r>
          </w:p>
        </w:tc>
        <w:tc>
          <w:tcPr>
            <w:tcW w:w="1808" w:type="dxa"/>
          </w:tcPr>
          <w:p w14:paraId="54014646" w14:textId="77777777" w:rsidR="00C52039" w:rsidRPr="00C51FDD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AA02A3" w:rsidRPr="00C51FDD" w14:paraId="469407D6" w14:textId="77777777" w:rsidTr="00500D5F">
        <w:tc>
          <w:tcPr>
            <w:tcW w:w="709" w:type="dxa"/>
          </w:tcPr>
          <w:p w14:paraId="0C90B28E" w14:textId="77777777" w:rsidR="00AA02A3" w:rsidRDefault="00AA02A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7513" w:type="dxa"/>
          </w:tcPr>
          <w:p w14:paraId="261EB5EC" w14:textId="77777777" w:rsidR="00AA02A3" w:rsidRPr="00AA02A3" w:rsidRDefault="00AA02A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відкритий конкурс-фестиваль «Крила надії»</w:t>
            </w:r>
          </w:p>
        </w:tc>
        <w:tc>
          <w:tcPr>
            <w:tcW w:w="1808" w:type="dxa"/>
          </w:tcPr>
          <w:p w14:paraId="0335EB64" w14:textId="77777777" w:rsidR="00AA02A3" w:rsidRDefault="00AA02A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C52039" w14:paraId="37EC05FF" w14:textId="77777777" w:rsidTr="00500D5F">
        <w:tc>
          <w:tcPr>
            <w:tcW w:w="709" w:type="dxa"/>
          </w:tcPr>
          <w:p w14:paraId="37FD728A" w14:textId="77777777" w:rsidR="00C52039" w:rsidRDefault="00AA02A3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C52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</w:tcPr>
          <w:p w14:paraId="111FE1CA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аходи, присвячені Дню вшанування учасників ліквідації наслідків аварії на Чорнобильській АЕС</w:t>
            </w:r>
          </w:p>
        </w:tc>
        <w:tc>
          <w:tcPr>
            <w:tcW w:w="1808" w:type="dxa"/>
          </w:tcPr>
          <w:p w14:paraId="0F25CB11" w14:textId="77777777" w:rsidR="00C52039" w:rsidRDefault="00C52039" w:rsidP="00500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</w:tr>
    </w:tbl>
    <w:p w14:paraId="74AED1AA" w14:textId="77777777" w:rsidR="00C52039" w:rsidRDefault="00C52039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AE5247" w14:textId="77777777" w:rsidR="0027488D" w:rsidRDefault="0027488D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79760CF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69B826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3CA4035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0DDFC9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C4EF425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F8E5EB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6991DDF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B1BC204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2EECA4D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DD3C44F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1F10D2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2D52787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65A1459" w14:textId="77777777" w:rsidR="00AA02A3" w:rsidRDefault="00AA02A3" w:rsidP="00D27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CB7DEB" w14:textId="77777777" w:rsidR="007F7B17" w:rsidRDefault="007F7B17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AA53DA" w14:textId="77777777" w:rsidR="0027488D" w:rsidRDefault="0027488D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5F7D80" w14:textId="77777777" w:rsidR="0027488D" w:rsidRDefault="0027488D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05E9741" w14:textId="77777777" w:rsidR="00326F56" w:rsidRDefault="00326F56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26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Х. Висновки реалізації програми</w:t>
      </w:r>
    </w:p>
    <w:p w14:paraId="37DD7274" w14:textId="77777777" w:rsidR="00D27D9F" w:rsidRDefault="00D27D9F" w:rsidP="00D27D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7C9DD0" w14:textId="77777777" w:rsidR="00326F56" w:rsidRDefault="00D27D9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326F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а «Розвиток культури КЗ «СМПК» націлює на форми і методи роботи, які відповідають інте</w:t>
      </w:r>
      <w:r w:rsidR="009371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сам і запитам населення міста та району,</w:t>
      </w:r>
      <w:r w:rsidR="00326F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ямовує інтелектуальні зусилля на формування духовної культури, ставить духовність в основу нашого життя і діяльності.</w:t>
      </w:r>
    </w:p>
    <w:p w14:paraId="58BF0DF3" w14:textId="77777777" w:rsidR="00453211" w:rsidRDefault="00D27D9F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326F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і ми причетні до будівництва Держави, яка не може бути цивілізованою без духовності та культури в широкому розумінні. Програма дає змогу мати надію на плідний розвиток культури у місті Сєвєродонецьку. </w:t>
      </w:r>
    </w:p>
    <w:p w14:paraId="348717DE" w14:textId="77777777" w:rsidR="0027488D" w:rsidRDefault="0027488D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DAB6B67" w14:textId="77777777" w:rsidR="0027488D" w:rsidRDefault="0027488D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4441A64" w14:textId="77777777" w:rsidR="0027488D" w:rsidRPr="003664EF" w:rsidRDefault="0027488D" w:rsidP="00D27D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27488D" w:rsidRPr="003664EF" w:rsidSect="00395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51BB7"/>
    <w:multiLevelType w:val="multilevel"/>
    <w:tmpl w:val="F3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275"/>
    <w:rsid w:val="000060C4"/>
    <w:rsid w:val="000130CC"/>
    <w:rsid w:val="00041394"/>
    <w:rsid w:val="00067D19"/>
    <w:rsid w:val="00095D96"/>
    <w:rsid w:val="00110EE8"/>
    <w:rsid w:val="001167E4"/>
    <w:rsid w:val="001204BC"/>
    <w:rsid w:val="00153375"/>
    <w:rsid w:val="0017522E"/>
    <w:rsid w:val="00175386"/>
    <w:rsid w:val="0017574F"/>
    <w:rsid w:val="001757A8"/>
    <w:rsid w:val="00186539"/>
    <w:rsid w:val="00197E10"/>
    <w:rsid w:val="001A1C0D"/>
    <w:rsid w:val="001A2244"/>
    <w:rsid w:val="001B65C4"/>
    <w:rsid w:val="001E18EF"/>
    <w:rsid w:val="00212358"/>
    <w:rsid w:val="00222530"/>
    <w:rsid w:val="00240288"/>
    <w:rsid w:val="00244DEA"/>
    <w:rsid w:val="0027488D"/>
    <w:rsid w:val="00280992"/>
    <w:rsid w:val="00285B8D"/>
    <w:rsid w:val="0029541B"/>
    <w:rsid w:val="002B7487"/>
    <w:rsid w:val="002E3CDD"/>
    <w:rsid w:val="002E7F1E"/>
    <w:rsid w:val="002F7155"/>
    <w:rsid w:val="002F7FCD"/>
    <w:rsid w:val="003057BF"/>
    <w:rsid w:val="00326F56"/>
    <w:rsid w:val="0033073C"/>
    <w:rsid w:val="00353429"/>
    <w:rsid w:val="00364A43"/>
    <w:rsid w:val="003664EF"/>
    <w:rsid w:val="00383620"/>
    <w:rsid w:val="00395157"/>
    <w:rsid w:val="003A12F4"/>
    <w:rsid w:val="003E541C"/>
    <w:rsid w:val="003F1335"/>
    <w:rsid w:val="0042367C"/>
    <w:rsid w:val="00453211"/>
    <w:rsid w:val="00474054"/>
    <w:rsid w:val="00486D70"/>
    <w:rsid w:val="004B50FB"/>
    <w:rsid w:val="004B6F45"/>
    <w:rsid w:val="004D6328"/>
    <w:rsid w:val="004E27D8"/>
    <w:rsid w:val="005525AF"/>
    <w:rsid w:val="00560F82"/>
    <w:rsid w:val="00562AB1"/>
    <w:rsid w:val="00582E51"/>
    <w:rsid w:val="0058468E"/>
    <w:rsid w:val="005A0178"/>
    <w:rsid w:val="005B7793"/>
    <w:rsid w:val="005C4890"/>
    <w:rsid w:val="005C5378"/>
    <w:rsid w:val="005E2BFB"/>
    <w:rsid w:val="005E6CDB"/>
    <w:rsid w:val="0060387A"/>
    <w:rsid w:val="0061192F"/>
    <w:rsid w:val="0062637E"/>
    <w:rsid w:val="00631167"/>
    <w:rsid w:val="0063132F"/>
    <w:rsid w:val="006464FE"/>
    <w:rsid w:val="00655A52"/>
    <w:rsid w:val="0066246D"/>
    <w:rsid w:val="006669CE"/>
    <w:rsid w:val="00692D3A"/>
    <w:rsid w:val="00696FF9"/>
    <w:rsid w:val="006A3E55"/>
    <w:rsid w:val="006D4038"/>
    <w:rsid w:val="007346D0"/>
    <w:rsid w:val="00755F49"/>
    <w:rsid w:val="00776AC4"/>
    <w:rsid w:val="00792E4A"/>
    <w:rsid w:val="007D3393"/>
    <w:rsid w:val="007E4596"/>
    <w:rsid w:val="007F39C8"/>
    <w:rsid w:val="007F7B17"/>
    <w:rsid w:val="0080043E"/>
    <w:rsid w:val="008167A3"/>
    <w:rsid w:val="00824D70"/>
    <w:rsid w:val="008326CF"/>
    <w:rsid w:val="00835C77"/>
    <w:rsid w:val="008710C9"/>
    <w:rsid w:val="00874832"/>
    <w:rsid w:val="0089074F"/>
    <w:rsid w:val="00895DCF"/>
    <w:rsid w:val="008A397A"/>
    <w:rsid w:val="008E6147"/>
    <w:rsid w:val="00900640"/>
    <w:rsid w:val="00912DCD"/>
    <w:rsid w:val="0093712A"/>
    <w:rsid w:val="00942748"/>
    <w:rsid w:val="00943589"/>
    <w:rsid w:val="009625AD"/>
    <w:rsid w:val="00966B44"/>
    <w:rsid w:val="009A18F2"/>
    <w:rsid w:val="009D5563"/>
    <w:rsid w:val="009F0D43"/>
    <w:rsid w:val="009F1275"/>
    <w:rsid w:val="00A03510"/>
    <w:rsid w:val="00A079B9"/>
    <w:rsid w:val="00A173F8"/>
    <w:rsid w:val="00A2474D"/>
    <w:rsid w:val="00A3365E"/>
    <w:rsid w:val="00A3460A"/>
    <w:rsid w:val="00A560DE"/>
    <w:rsid w:val="00AA02A3"/>
    <w:rsid w:val="00AF76AA"/>
    <w:rsid w:val="00B41E04"/>
    <w:rsid w:val="00B856D7"/>
    <w:rsid w:val="00B8693A"/>
    <w:rsid w:val="00BD4EB7"/>
    <w:rsid w:val="00BF14B4"/>
    <w:rsid w:val="00C04F5E"/>
    <w:rsid w:val="00C04F87"/>
    <w:rsid w:val="00C22F20"/>
    <w:rsid w:val="00C46DB4"/>
    <w:rsid w:val="00C52039"/>
    <w:rsid w:val="00C71441"/>
    <w:rsid w:val="00CC26FF"/>
    <w:rsid w:val="00CC430F"/>
    <w:rsid w:val="00CC7594"/>
    <w:rsid w:val="00CE5E0D"/>
    <w:rsid w:val="00CE65F5"/>
    <w:rsid w:val="00D152F8"/>
    <w:rsid w:val="00D27D9F"/>
    <w:rsid w:val="00D300E6"/>
    <w:rsid w:val="00D30F78"/>
    <w:rsid w:val="00D33D65"/>
    <w:rsid w:val="00D3541F"/>
    <w:rsid w:val="00D40A22"/>
    <w:rsid w:val="00D71665"/>
    <w:rsid w:val="00D81FB2"/>
    <w:rsid w:val="00DA5609"/>
    <w:rsid w:val="00DB0C65"/>
    <w:rsid w:val="00DD15FC"/>
    <w:rsid w:val="00DD1F81"/>
    <w:rsid w:val="00E44618"/>
    <w:rsid w:val="00E447AD"/>
    <w:rsid w:val="00E452C4"/>
    <w:rsid w:val="00E54F52"/>
    <w:rsid w:val="00E65CD5"/>
    <w:rsid w:val="00E821E3"/>
    <w:rsid w:val="00E93930"/>
    <w:rsid w:val="00EC5CA4"/>
    <w:rsid w:val="00EE1FDE"/>
    <w:rsid w:val="00F14B6C"/>
    <w:rsid w:val="00F4634C"/>
    <w:rsid w:val="00F615F1"/>
    <w:rsid w:val="00F62512"/>
    <w:rsid w:val="00F83336"/>
    <w:rsid w:val="00FC60F8"/>
    <w:rsid w:val="00FD65E8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5D00"/>
  <w15:docId w15:val="{07832680-4795-4FDB-8EF1-7800C091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1275"/>
    <w:rPr>
      <w:b/>
      <w:bCs/>
    </w:rPr>
  </w:style>
  <w:style w:type="character" w:customStyle="1" w:styleId="apple-converted-space">
    <w:name w:val="apple-converted-space"/>
    <w:basedOn w:val="a0"/>
    <w:rsid w:val="009F1275"/>
  </w:style>
  <w:style w:type="paragraph" w:customStyle="1" w:styleId="1">
    <w:name w:val="Заголовок1"/>
    <w:basedOn w:val="a"/>
    <w:rsid w:val="009F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F127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6F56"/>
    <w:pPr>
      <w:ind w:left="720"/>
      <w:contextualSpacing/>
    </w:pPr>
  </w:style>
  <w:style w:type="table" w:styleId="a7">
    <w:name w:val="Table Grid"/>
    <w:basedOn w:val="a1"/>
    <w:uiPriority w:val="59"/>
    <w:rsid w:val="0032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1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1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73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7565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1004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561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0FFE-FFA4-4105-A76E-B15CA269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22-01-10T14:54:00Z</cp:lastPrinted>
  <dcterms:created xsi:type="dcterms:W3CDTF">2016-03-26T10:31:00Z</dcterms:created>
  <dcterms:modified xsi:type="dcterms:W3CDTF">2022-01-19T11:43:00Z</dcterms:modified>
</cp:coreProperties>
</file>